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OFNR200405_1_14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69e439631140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szalunkow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szalunkow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69e439631140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